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BD" w:rsidRPr="004155FE" w:rsidRDefault="000A4C29" w:rsidP="004155FE">
      <w:pPr>
        <w:rPr>
          <w:lang w:bidi="si-LK"/>
        </w:rPr>
      </w:pPr>
      <w:r>
        <w:rPr>
          <w:noProof/>
        </w:rPr>
        <w:pict>
          <v:roundrect id="_x0000_s1030" style="position:absolute;margin-left:279.75pt;margin-top:-72.85pt;width:228.75pt;height:42.6pt;z-index:251663360" arcsize="10923f">
            <v:textbox style="mso-next-textbox:#_x0000_s1030">
              <w:txbxContent>
                <w:p w:rsidR="005625F7" w:rsidRPr="00942490" w:rsidRDefault="009D22DA" w:rsidP="00CD624D">
                  <w:pPr>
                    <w:jc w:val="center"/>
                    <w:rPr>
                      <w:sz w:val="24"/>
                      <w:szCs w:val="24"/>
                      <w:lang w:bidi="si-LK"/>
                    </w:rPr>
                  </w:pPr>
                  <w:r w:rsidRPr="00942490">
                    <w:rPr>
                      <w:sz w:val="24"/>
                      <w:szCs w:val="24"/>
                    </w:rPr>
                    <w:t>Prepared</w:t>
                  </w:r>
                  <w:r w:rsidR="00081189" w:rsidRPr="00942490">
                    <w:rPr>
                      <w:sz w:val="24"/>
                      <w:szCs w:val="24"/>
                    </w:rPr>
                    <w:t xml:space="preserve"> by</w:t>
                  </w:r>
                  <w:r w:rsidR="00CD624D" w:rsidRPr="00942490">
                    <w:rPr>
                      <w:rFonts w:hint="cs"/>
                      <w:sz w:val="24"/>
                      <w:szCs w:val="24"/>
                      <w:cs/>
                      <w:lang w:bidi="si-LK"/>
                    </w:rPr>
                    <w:t xml:space="preserve"> </w:t>
                  </w:r>
                  <w:r w:rsidRPr="00942490">
                    <w:rPr>
                      <w:sz w:val="24"/>
                      <w:szCs w:val="24"/>
                    </w:rPr>
                    <w:t>-</w:t>
                  </w:r>
                  <w:r w:rsidR="00CD624D" w:rsidRPr="00942490">
                    <w:rPr>
                      <w:rFonts w:hint="cs"/>
                      <w:sz w:val="24"/>
                      <w:szCs w:val="24"/>
                      <w:cs/>
                      <w:lang w:bidi="si-LK"/>
                    </w:rPr>
                    <w:t xml:space="preserve"> </w:t>
                  </w:r>
                  <w:r w:rsidR="00E24D69" w:rsidRPr="00942490">
                    <w:rPr>
                      <w:rFonts w:hint="cs"/>
                      <w:sz w:val="24"/>
                      <w:szCs w:val="24"/>
                      <w:cs/>
                      <w:lang w:bidi="si-LK"/>
                    </w:rPr>
                    <w:t>කලාප අධ්‍යාපන කාර්යාලය, කෑගල්ල</w:t>
                  </w:r>
                </w:p>
              </w:txbxContent>
            </v:textbox>
          </v:roundrect>
        </w:pict>
      </w:r>
      <w:r>
        <w:rPr>
          <w:noProof/>
          <w:lang w:eastAsia="zh-CN"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6.25pt;margin-top:-116.35pt;width:122.25pt;height:26.25pt;z-index:251664384">
            <v:textbox style="mso-next-textbox:#_x0000_s1032">
              <w:txbxContent>
                <w:p w:rsidR="007A4C38" w:rsidRPr="007A4C38" w:rsidRDefault="009D22DA" w:rsidP="007A4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942490">
                    <w:rPr>
                      <w:rFonts w:cs="Iskoola Pota"/>
                      <w:sz w:val="24"/>
                      <w:szCs w:val="24"/>
                      <w:cs/>
                      <w:lang w:bidi="si-LK"/>
                    </w:rPr>
                    <w:t>සතිය</w:t>
                  </w:r>
                  <w:r w:rsidR="00D5368F" w:rsidRPr="00942490">
                    <w:rPr>
                      <w:rFonts w:cs="Iskoola Pota" w:hint="cs"/>
                      <w:sz w:val="24"/>
                      <w:szCs w:val="24"/>
                      <w:cs/>
                      <w:lang w:bidi="si-LK"/>
                    </w:rPr>
                    <w:t xml:space="preserve"> </w:t>
                  </w:r>
                  <w:r w:rsidRPr="00942490">
                    <w:rPr>
                      <w:rFonts w:cs="Iskoola Pota"/>
                      <w:sz w:val="24"/>
                      <w:szCs w:val="24"/>
                      <w:lang w:bidi="si-LK"/>
                    </w:rPr>
                    <w:t xml:space="preserve">- </w:t>
                  </w:r>
                  <w:r w:rsidR="00484166">
                    <w:rPr>
                      <w:rFonts w:cs="Iskoola Pota" w:hint="cs"/>
                      <w:sz w:val="24"/>
                      <w:szCs w:val="24"/>
                      <w:cs/>
                      <w:lang w:bidi="si-LK"/>
                    </w:rPr>
                    <w:t>0</w:t>
                  </w:r>
                  <w:r w:rsidR="006720AE">
                    <w:rPr>
                      <w:rFonts w:cs="Iskoola Pota" w:hint="cs"/>
                      <w:sz w:val="24"/>
                      <w:szCs w:val="24"/>
                      <w:cs/>
                      <w:lang w:bidi="si-LK"/>
                    </w:rPr>
                    <w:t>4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7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වන සතිය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11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ශේණිය - කෘෂි හා අාහාර තාක්ෂෂය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 8.4.3. -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පසුගිය සතියෙන්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bidi="si-LK"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9" name="Picture 9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මද ලකෂණ සැලකිල්ලට ගෙන සතුන් " ගැබ් ගැන්වීම" සිදු කරයි. ගැබ් ගැන්වීම අාකාර දෙකකට සිදු කරයි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  1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ස්වභාවික සංචනය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  2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 කෘත්‍රම සිංචනය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1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ස්වභාවික සිංචනය කෙටියෙන් හඳුන් ව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2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එහි වාසි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3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ක් සඳහන් කර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3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කෘත්‍රම සිංචනය කෙටියෙන් හඳුන් ව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4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කෘත්‍රම සිංචනයෙහි වාසි අවාසි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5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 බැගින් ලිය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      (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පහත වගුව )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bidi="si-LK"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10" name="Picture 10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ගැබ් දෙනුන් පාලනය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1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සිංචනයෙන් පසු අැය ගැබ් දෙනක ලෙස හඳුනා ගන්නේ කෙසේද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?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2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ගැබ් දෙනකගේ ගැබ් කාලය දින කීයද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? ----------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3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ගැබ් දෙනක රැක බලා ගැනීමේදී විශේෂයෙන් අැයකෙරෙහි සැලකිය යුතු කරුණු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5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ක් ලියන්න 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1------------------------------------------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2------------------------------------------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3------------------------------------------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4------------------------------------------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5------------------------------------------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3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ගැබ් සතකු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මනාව පෝෂණය කලයුතුයි. අැගේ අාහාර සලාකය සකස් විය යුත්තේ කෙසේදැයි කරුණු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5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ක් යටතේ ඉදිරිපත් කර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1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2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3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4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5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bidi="si-LK"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11" name="Picture 11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ප්‍රසූතිය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,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පසූතියෙන් පසු සිදුකල යුතු ක්‍රයා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(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පෙල පොතේ පිටු අංක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145)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1)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ගොවිපොලේදී ගව පැටවකු බිහිවීමෙන් පසු සිදුකලයුතු වැදගත් කාර්යයන්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5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ක් සඳහන් කර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1___________________________   2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3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4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5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bidi="si-LK"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12" name="Picture 12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පැටවුන් පාලනය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පැටවුන් පාලනය කරන ක්‍රම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 3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 කි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1 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නම් කරන්න 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 1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 2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 3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2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පැටවුන් පෝෂනයේදී අනුගමනය කලයුතු ක්‍රයාමාර්ග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5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 ක් ලිය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1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2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3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4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5___________________________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> 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 3)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 xml:space="preserve">මුල්කිරි" </w:t>
                  </w:r>
                  <w:r w:rsidRPr="007A4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  <w:t xml:space="preserve">colostrum </w:t>
                  </w:r>
                  <w:r w:rsidRPr="007A4C38">
                    <w:rPr>
                      <w:rFonts w:ascii="Times New Roman" w:eastAsia="Times New Roman" w:hAnsi="Times New Roman" w:cs="Iskoola Pota"/>
                      <w:sz w:val="24"/>
                      <w:szCs w:val="24"/>
                      <w:cs/>
                      <w:lang w:bidi="si-LK"/>
                    </w:rPr>
                    <w:t>පිළිබඳ වැඩිදුර අධ්‍යයනය කර කරුණු එක් රැස් කරන්න.</w:t>
                  </w:r>
                </w:p>
                <w:p w:rsidR="007A4C38" w:rsidRPr="007A4C38" w:rsidRDefault="007A4C38" w:rsidP="007A4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si-LK"/>
                    </w:rPr>
                  </w:pPr>
                </w:p>
                <w:p w:rsidR="009D22DA" w:rsidRPr="00942490" w:rsidRDefault="009D22D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-21pt;margin-top:-104.35pt;width:200.25pt;height:31.5pt;z-index:251661312" arcsize="10923f">
            <v:textbox style="mso-next-textbox:#_x0000_s1027">
              <w:txbxContent>
                <w:p w:rsidR="005625F7" w:rsidRPr="00942490" w:rsidRDefault="005625F7">
                  <w:pPr>
                    <w:rPr>
                      <w:sz w:val="24"/>
                      <w:szCs w:val="24"/>
                      <w:rtl/>
                      <w:cs/>
                    </w:rPr>
                  </w:pPr>
                  <w:r w:rsidRPr="00942490">
                    <w:rPr>
                      <w:rFonts w:ascii="Iskoola Pota" w:hAnsi="Iskoola Pota" w:cs="Iskoola Pota"/>
                      <w:sz w:val="24"/>
                      <w:szCs w:val="24"/>
                      <w:cs/>
                      <w:lang w:bidi="si-LK"/>
                    </w:rPr>
                    <w:t>විෂය</w:t>
                  </w:r>
                  <w:r w:rsidR="00E24D69" w:rsidRPr="00942490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:- </w:t>
                  </w:r>
                  <w:r w:rsidR="007A4C38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 </w:t>
                  </w:r>
                  <w:r w:rsidR="005D6378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>ඉතිහාසය</w:t>
                  </w:r>
                </w:p>
              </w:txbxContent>
            </v:textbox>
          </v:roundrect>
        </w:pict>
      </w:r>
      <w:r w:rsidR="008F183B">
        <w:rPr>
          <w:noProof/>
          <w:lang w:bidi="si-L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05460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9" style="position:absolute;margin-left:-21pt;margin-top:-61.75pt;width:114pt;height:31.5pt;z-index:251662336;mso-position-horizontal-relative:text;mso-position-vertical-relative:text" arcsize="10923f">
            <v:textbox style="mso-next-textbox:#_x0000_s1029">
              <w:txbxContent>
                <w:p w:rsidR="005625F7" w:rsidRPr="00942490" w:rsidRDefault="00D5368F">
                  <w:pPr>
                    <w:rPr>
                      <w:sz w:val="24"/>
                      <w:szCs w:val="24"/>
                    </w:rPr>
                  </w:pPr>
                  <w:r w:rsidRPr="00942490">
                    <w:rPr>
                      <w:rFonts w:ascii="FMAbhaya" w:hAnsi="FMAbhaya" w:cs="Iskoola Pota" w:hint="cs"/>
                      <w:sz w:val="24"/>
                      <w:szCs w:val="24"/>
                      <w:cs/>
                      <w:lang w:bidi="si-LK"/>
                    </w:rPr>
                    <w:t>ශ්‍රේ</w:t>
                  </w:r>
                  <w:r w:rsidR="00081189" w:rsidRPr="00942490">
                    <w:rPr>
                      <w:rFonts w:ascii="Iskoola Pota" w:hAnsi="Iskoola Pota" w:cs="Iskoola Pota"/>
                      <w:sz w:val="24"/>
                      <w:szCs w:val="24"/>
                      <w:cs/>
                      <w:lang w:bidi="si-LK"/>
                    </w:rPr>
                    <w:t>ණිය</w:t>
                  </w:r>
                  <w:r w:rsidR="0081226B" w:rsidRPr="00942490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 xml:space="preserve"> :- </w:t>
                  </w:r>
                  <w:r w:rsidR="00CD624D" w:rsidRPr="00942490">
                    <w:rPr>
                      <w:rFonts w:ascii="Iskoola Pota" w:hAnsi="Iskoola Pota" w:cs="Iskoola Pota" w:hint="cs"/>
                      <w:sz w:val="24"/>
                      <w:szCs w:val="24"/>
                      <w:cs/>
                      <w:lang w:bidi="si-LK"/>
                    </w:rPr>
                    <w:t>1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102.75pt;margin-top:-152.35pt;width:283.5pt;height:30.05pt;z-index:251659264;mso-position-horizontal-relative:text;mso-position-vertical-relative:text" arcsize="10923f" strokecolor="black [3213]">
            <v:textbox style="mso-next-textbox:#_x0000_s1026">
              <w:txbxContent>
                <w:p w:rsidR="008200CE" w:rsidRPr="00942490" w:rsidRDefault="00D5368F" w:rsidP="00A73C5A">
                  <w:pPr>
                    <w:jc w:val="center"/>
                    <w:rPr>
                      <w:rFonts w:ascii="Iskoola Pota" w:hAnsi="Iskoola Pota" w:cs="Iskoola Pota"/>
                      <w:b/>
                      <w:sz w:val="24"/>
                      <w:szCs w:val="24"/>
                    </w:rPr>
                  </w:pPr>
                  <w:r w:rsidRPr="00942490">
                    <w:rPr>
                      <w:rFonts w:ascii="Iskoola Pota" w:hAnsi="Iskoola Pota" w:cs="Iskoola Pota" w:hint="cs"/>
                      <w:b/>
                      <w:bCs/>
                      <w:sz w:val="24"/>
                      <w:szCs w:val="24"/>
                      <w:cs/>
                      <w:lang w:bidi="si-LK"/>
                    </w:rPr>
                    <w:t>පළාත් අධ්‍යාපන දෙපාර්තමේන්තුව සබරගමුව</w:t>
                  </w:r>
                  <w:r w:rsidR="008200CE" w:rsidRPr="00942490">
                    <w:rPr>
                      <w:rFonts w:ascii="Iskoola Pota" w:hAnsi="Iskoola Pota" w:cs="Iskoola Pota"/>
                      <w:b/>
                      <w:sz w:val="24"/>
                      <w:szCs w:val="24"/>
                    </w:rPr>
                    <w:t xml:space="preserve">- </w:t>
                  </w:r>
                  <w:r w:rsidR="008200CE" w:rsidRPr="00942490">
                    <w:rPr>
                      <w:rFonts w:ascii="Iskoola Pota" w:hAnsi="Iskoola Pota" w:cs="Iskoola Pota" w:hint="cs"/>
                      <w:b/>
                      <w:bCs/>
                      <w:sz w:val="24"/>
                      <w:szCs w:val="24"/>
                      <w:cs/>
                      <w:lang w:bidi="si-LK"/>
                    </w:rPr>
                    <w:t>සතිපාසල</w:t>
                  </w:r>
                </w:p>
                <w:p w:rsidR="008200CE" w:rsidRDefault="008200CE"/>
              </w:txbxContent>
            </v:textbox>
          </v:roundrect>
        </w:pict>
      </w:r>
      <w:r w:rsidR="008F183B">
        <w:rPr>
          <w:noProof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612140</wp:posOffset>
            </wp:positionV>
            <wp:extent cx="7176770" cy="2047875"/>
            <wp:effectExtent l="0" t="0" r="0" b="0"/>
            <wp:wrapThrough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720AE" w:rsidRDefault="006720AE" w:rsidP="006720AE">
      <w:pPr>
        <w:pStyle w:val="normal0"/>
        <w:jc w:val="center"/>
        <w:rPr>
          <w:rFonts w:ascii="Iskoola Pota" w:eastAsia="Iskoola Pota" w:hAnsi="Iskoola Pota" w:cs="Iskoola Pota" w:hint="cs"/>
          <w:b/>
          <w:bCs/>
          <w:sz w:val="28"/>
          <w:szCs w:val="28"/>
        </w:rPr>
      </w:pPr>
      <w:r w:rsidRPr="006720AE">
        <w:rPr>
          <w:rFonts w:ascii="Iskoola Pota" w:eastAsia="Iskoola Pota" w:hAnsi="Iskoola Pota" w:cs="Iskoola Pota" w:hint="cs"/>
          <w:b/>
          <w:bCs/>
          <w:sz w:val="28"/>
          <w:szCs w:val="28"/>
          <w:cs/>
        </w:rPr>
        <w:t>ශ්‍රී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ලංකාවේ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ජාතික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පුනරුදය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</w:p>
    <w:p w:rsidR="006720AE" w:rsidRPr="006720AE" w:rsidRDefault="006720AE" w:rsidP="006720AE">
      <w:pPr>
        <w:pStyle w:val="normal0"/>
        <w:jc w:val="center"/>
        <w:rPr>
          <w:rFonts w:ascii="Iskoola Pota" w:eastAsia="Iskoola Pota" w:hAnsi="Iskoola Pota" w:cs="Iskoola Pota" w:hint="cs"/>
          <w:b/>
          <w:bCs/>
          <w:sz w:val="28"/>
          <w:szCs w:val="28"/>
        </w:rPr>
      </w:pP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බෞද්ධ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පුනරුද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 w:hint="cs"/>
          <w:b/>
          <w:bCs/>
          <w:sz w:val="28"/>
          <w:szCs w:val="28"/>
          <w:cs/>
        </w:rPr>
        <w:t>ව්‍යා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පාරය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තුළින්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බිහිවූ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දේශාභිමානී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</w:rPr>
        <w:t xml:space="preserve"> </w:t>
      </w:r>
      <w:r w:rsidRPr="006720AE">
        <w:rPr>
          <w:rFonts w:ascii="Iskoola Pota" w:eastAsia="Iskoola Pota" w:hAnsi="Iskoola Pota" w:cs="Iskoola Pota" w:hint="cs"/>
          <w:b/>
          <w:bCs/>
          <w:sz w:val="28"/>
          <w:szCs w:val="28"/>
          <w:cs/>
        </w:rPr>
        <w:t>ව්‍යා</w:t>
      </w:r>
      <w:r w:rsidRPr="006720AE">
        <w:rPr>
          <w:rFonts w:ascii="Iskoola Pota" w:eastAsia="Iskoola Pota" w:hAnsi="Iskoola Pota" w:cs="Iskoola Pota"/>
          <w:b/>
          <w:bCs/>
          <w:sz w:val="28"/>
          <w:szCs w:val="28"/>
          <w:cs/>
        </w:rPr>
        <w:t>පාර</w:t>
      </w:r>
    </w:p>
    <w:p w:rsidR="006720AE" w:rsidRPr="006720AE" w:rsidRDefault="006720AE" w:rsidP="006720AE">
      <w:pPr>
        <w:pStyle w:val="normal0"/>
        <w:jc w:val="center"/>
        <w:rPr>
          <w:b/>
          <w:bCs/>
          <w:sz w:val="28"/>
          <w:szCs w:val="28"/>
        </w:rPr>
      </w:pPr>
    </w:p>
    <w:p w:rsidR="006720AE" w:rsidRPr="006720AE" w:rsidRDefault="006720AE" w:rsidP="006720AE">
      <w:pPr>
        <w:pStyle w:val="normal0"/>
        <w:numPr>
          <w:ilvl w:val="0"/>
          <w:numId w:val="21"/>
        </w:numPr>
        <w:rPr>
          <w:rFonts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ස්වදේශිකයන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තුල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ජා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ත්‍යා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ලය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දැනවීමට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හත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ුද්ගලයන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ගත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ක්‍රි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යාමාර්ග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මොනවාද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?</w:t>
      </w:r>
    </w:p>
    <w:p w:rsidR="006720AE" w:rsidRPr="006720AE" w:rsidRDefault="006720AE" w:rsidP="006720AE">
      <w:pPr>
        <w:pStyle w:val="normal0"/>
        <w:ind w:left="720"/>
        <w:rPr>
          <w:sz w:val="24"/>
          <w:szCs w:val="24"/>
        </w:rPr>
      </w:pP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පියදාස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සිරිසේන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මහතා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අනගාරික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ධර්මපාල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 xml:space="preserve">තුමා </w:t>
      </w: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ජෝන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ද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සිල්වා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මහතා</w:t>
      </w:r>
    </w:p>
    <w:p w:rsidR="006720AE" w:rsidRPr="006720AE" w:rsidRDefault="006720AE" w:rsidP="006720AE">
      <w:pPr>
        <w:pStyle w:val="normal0"/>
        <w:rPr>
          <w:sz w:val="24"/>
          <w:szCs w:val="24"/>
        </w:rPr>
      </w:pPr>
    </w:p>
    <w:p w:rsidR="006720AE" w:rsidRDefault="006720AE" w:rsidP="006720AE">
      <w:pPr>
        <w:pStyle w:val="normal0"/>
        <w:numPr>
          <w:ilvl w:val="0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පුරාවි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ද්‍යා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ගවේෂණ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කැනීම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හා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ර්යේෂණ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මගින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ැරණි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සංස්කෘතිය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මතු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කිරීමට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කටයුතු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කළ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විදේශිකයන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තිදෙනකු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නම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කරන්න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.</w:t>
      </w:r>
    </w:p>
    <w:p w:rsidR="006720AE" w:rsidRPr="006720AE" w:rsidRDefault="006720AE" w:rsidP="006720AE">
      <w:pPr>
        <w:pStyle w:val="normal0"/>
        <w:ind w:left="720"/>
        <w:rPr>
          <w:rFonts w:ascii="Iskoola Pota" w:eastAsia="Iskoola Pota" w:hAnsi="Iskoola Pota" w:cs="Iskoola Pota" w:hint="cs"/>
          <w:sz w:val="24"/>
          <w:szCs w:val="24"/>
        </w:rPr>
      </w:pP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...........................................................................................................</w:t>
      </w: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...........................................................................................................</w:t>
      </w: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...........................................................................................................</w:t>
      </w:r>
    </w:p>
    <w:p w:rsidR="006720AE" w:rsidRPr="006720AE" w:rsidRDefault="006720AE" w:rsidP="006720AE">
      <w:pPr>
        <w:pStyle w:val="normal0"/>
        <w:rPr>
          <w:sz w:val="24"/>
          <w:szCs w:val="24"/>
        </w:rPr>
      </w:pPr>
    </w:p>
    <w:p w:rsidR="006720AE" w:rsidRPr="006720AE" w:rsidRDefault="006720AE" w:rsidP="006720AE">
      <w:pPr>
        <w:pStyle w:val="normal0"/>
        <w:numPr>
          <w:ilvl w:val="0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ආගමික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හා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සංස්කෘතික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ුනරුදයේ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 xml:space="preserve"> නායකයන්වන </w:t>
      </w:r>
    </w:p>
    <w:p w:rsidR="006720AE" w:rsidRPr="006720AE" w:rsidRDefault="006720AE" w:rsidP="006720AE">
      <w:pPr>
        <w:pStyle w:val="normal0"/>
        <w:ind w:left="360" w:firstLine="360"/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මිගෙට්ටුවත්තේ ගුණානන්ද හිමි</w:t>
      </w:r>
    </w:p>
    <w:p w:rsidR="006720AE" w:rsidRPr="006720AE" w:rsidRDefault="006720AE" w:rsidP="006720AE">
      <w:pPr>
        <w:pStyle w:val="normal0"/>
        <w:ind w:left="720"/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අනගාරික ධර්මපාල තුමා</w:t>
      </w:r>
    </w:p>
    <w:p w:rsidR="006720AE" w:rsidRPr="006720AE" w:rsidRDefault="006720AE" w:rsidP="006720AE">
      <w:pPr>
        <w:pStyle w:val="normal0"/>
        <w:ind w:left="720"/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හෙන්රි ස්ටීල් ඹ්ල්කට් තුමා</w:t>
      </w:r>
    </w:p>
    <w:p w:rsidR="006720AE" w:rsidRPr="006720AE" w:rsidRDefault="006720AE" w:rsidP="006720AE">
      <w:pPr>
        <w:pStyle w:val="normal0"/>
        <w:ind w:left="720"/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පියදාස සිරිසේන මහතා යන මාතෘකා යටතේ කුඩා හැකුලුම් පතක් නිර්මාණය කරන්න.</w:t>
      </w:r>
    </w:p>
    <w:p w:rsidR="006720AE" w:rsidRPr="006720AE" w:rsidRDefault="006720AE" w:rsidP="006720AE">
      <w:pPr>
        <w:pStyle w:val="normal0"/>
        <w:rPr>
          <w:sz w:val="24"/>
          <w:szCs w:val="24"/>
        </w:rPr>
      </w:pPr>
    </w:p>
    <w:p w:rsidR="006720AE" w:rsidRDefault="006720AE" w:rsidP="006720AE">
      <w:pPr>
        <w:pStyle w:val="normal0"/>
        <w:numPr>
          <w:ilvl w:val="0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අම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ද්‍ය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ව්‍යා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ාරය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යනු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කුමක්ද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?</w:t>
      </w:r>
    </w:p>
    <w:p w:rsidR="006720AE" w:rsidRPr="006720AE" w:rsidRDefault="006720AE" w:rsidP="006720AE">
      <w:pPr>
        <w:pStyle w:val="normal0"/>
        <w:rPr>
          <w:sz w:val="24"/>
          <w:szCs w:val="24"/>
        </w:rPr>
      </w:pPr>
    </w:p>
    <w:p w:rsidR="006720AE" w:rsidRDefault="006720AE" w:rsidP="006720AE">
      <w:pPr>
        <w:pStyle w:val="normal0"/>
        <w:numPr>
          <w:ilvl w:val="0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අම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ද්‍ය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ව්‍යා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ාරය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යටතේ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හත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අංශවලින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දායකත්වය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සැපයූ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නායකයන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කවුරුන්ද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</w:p>
    <w:p w:rsidR="006720AE" w:rsidRPr="006720AE" w:rsidRDefault="006720AE" w:rsidP="006720AE">
      <w:pPr>
        <w:pStyle w:val="normal0"/>
        <w:rPr>
          <w:rFonts w:ascii="Iskoola Pota" w:eastAsia="Iskoola Pota" w:hAnsi="Iskoola Pota" w:cs="Iskoola Pota" w:hint="cs"/>
          <w:sz w:val="24"/>
          <w:szCs w:val="24"/>
        </w:rPr>
      </w:pP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sz w:val="24"/>
          <w:szCs w:val="24"/>
        </w:rPr>
      </w:pP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ප්‍ර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සිද්ධ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දේශ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න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සහ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ුවත්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  <w:r w:rsidRPr="006720AE">
        <w:rPr>
          <w:rFonts w:ascii="Iskoola Pota" w:eastAsia="Iskoola Pota" w:hAnsi="Iskoola Pota" w:cs="Iskoola Pota"/>
          <w:sz w:val="24"/>
          <w:szCs w:val="24"/>
          <w:cs/>
        </w:rPr>
        <w:t>පත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්</w:t>
      </w: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rFonts w:ascii="Iskoola Pota" w:eastAsia="Iskoola Pota" w:hAnsi="Iskoola Pota" w:cs="Iskoola Pota" w:hint="cs"/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නවකතා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</w:p>
    <w:p w:rsidR="006720AE" w:rsidRPr="006720AE" w:rsidRDefault="006720AE" w:rsidP="006720AE">
      <w:pPr>
        <w:pStyle w:val="normal0"/>
        <w:numPr>
          <w:ilvl w:val="1"/>
          <w:numId w:val="21"/>
        </w:numPr>
        <w:rPr>
          <w:sz w:val="24"/>
          <w:szCs w:val="24"/>
        </w:rPr>
      </w:pPr>
      <w:r w:rsidRPr="006720AE">
        <w:rPr>
          <w:rFonts w:ascii="Iskoola Pota" w:eastAsia="Iskoola Pota" w:hAnsi="Iskoola Pota" w:cs="Iskoola Pota"/>
          <w:sz w:val="24"/>
          <w:szCs w:val="24"/>
          <w:cs/>
        </w:rPr>
        <w:t>නා</w:t>
      </w:r>
      <w:r w:rsidRPr="006720AE">
        <w:rPr>
          <w:rFonts w:ascii="Iskoola Pota" w:eastAsia="Iskoola Pota" w:hAnsi="Iskoola Pota" w:cs="Iskoola Pota" w:hint="cs"/>
          <w:sz w:val="24"/>
          <w:szCs w:val="24"/>
          <w:cs/>
        </w:rPr>
        <w:t>ට්‍ය</w:t>
      </w:r>
      <w:r w:rsidRPr="006720AE">
        <w:rPr>
          <w:rFonts w:ascii="Iskoola Pota" w:eastAsia="Iskoola Pota" w:hAnsi="Iskoola Pota" w:cs="Iskoola Pota"/>
          <w:sz w:val="24"/>
          <w:szCs w:val="24"/>
        </w:rPr>
        <w:t xml:space="preserve"> </w:t>
      </w:r>
    </w:p>
    <w:p w:rsidR="006720AE" w:rsidRPr="006720AE" w:rsidRDefault="006720AE" w:rsidP="006720AE">
      <w:pPr>
        <w:pStyle w:val="normal0"/>
        <w:rPr>
          <w:sz w:val="24"/>
          <w:szCs w:val="24"/>
        </w:rPr>
      </w:pPr>
    </w:p>
    <w:p w:rsidR="00DB3E52" w:rsidRPr="006720AE" w:rsidRDefault="000A4C29" w:rsidP="00484166">
      <w:pPr>
        <w:spacing w:line="360" w:lineRule="auto"/>
        <w:jc w:val="both"/>
        <w:rPr>
          <w:rFonts w:cs="Iskoola Pota"/>
          <w:sz w:val="24"/>
          <w:szCs w:val="24"/>
          <w:rtl/>
          <w:cs/>
        </w:rPr>
      </w:pPr>
      <w:r w:rsidRPr="006720AE">
        <w:rPr>
          <w:noProof/>
          <w:sz w:val="24"/>
          <w:szCs w:val="24"/>
        </w:rPr>
        <w:pict>
          <v:shape id="_x0000_s1041" type="#_x0000_t202" style="position:absolute;left:0;text-align:left;margin-left:-43.5pt;margin-top:329.2pt;width:534.75pt;height:99pt;z-index:251672576" filled="f" stroked="f">
            <v:textbox style="mso-next-textbox:#_x0000_s1041">
              <w:txbxContent>
                <w:p w:rsidR="00687F57" w:rsidRDefault="00687F57" w:rsidP="00687F57"/>
              </w:txbxContent>
            </v:textbox>
          </v:shape>
        </w:pict>
      </w:r>
      <w:r w:rsidRPr="006720AE">
        <w:rPr>
          <w:noProof/>
          <w:sz w:val="24"/>
          <w:szCs w:val="24"/>
        </w:rPr>
        <w:pict>
          <v:shape id="_x0000_s1040" type="#_x0000_t202" style="position:absolute;left:0;text-align:left;margin-left:-44.25pt;margin-top:188.95pt;width:534.75pt;height:147pt;z-index:251671552" filled="f" stroked="f">
            <v:textbox style="mso-next-textbox:#_x0000_s1040">
              <w:txbxContent>
                <w:p w:rsidR="00687F57" w:rsidRPr="00484166" w:rsidRDefault="00687F57" w:rsidP="00484166"/>
              </w:txbxContent>
            </v:textbox>
          </v:shape>
        </w:pict>
      </w:r>
    </w:p>
    <w:sectPr w:rsidR="00DB3E52" w:rsidRPr="006720AE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C9" w:rsidRDefault="00E957C9" w:rsidP="00547605">
      <w:pPr>
        <w:spacing w:after="0" w:line="240" w:lineRule="auto"/>
      </w:pPr>
      <w:r>
        <w:separator/>
      </w:r>
    </w:p>
  </w:endnote>
  <w:endnote w:type="continuationSeparator" w:id="1">
    <w:p w:rsidR="00E957C9" w:rsidRDefault="00E957C9" w:rsidP="0054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C9" w:rsidRDefault="00E957C9" w:rsidP="00547605">
      <w:pPr>
        <w:spacing w:after="0" w:line="240" w:lineRule="auto"/>
      </w:pPr>
      <w:r>
        <w:separator/>
      </w:r>
    </w:p>
  </w:footnote>
  <w:footnote w:type="continuationSeparator" w:id="1">
    <w:p w:rsidR="00E957C9" w:rsidRDefault="00E957C9" w:rsidP="0054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EA9"/>
    <w:multiLevelType w:val="hybridMultilevel"/>
    <w:tmpl w:val="BEFA3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F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CA0D0D"/>
    <w:multiLevelType w:val="hybridMultilevel"/>
    <w:tmpl w:val="C186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18E9"/>
    <w:multiLevelType w:val="hybridMultilevel"/>
    <w:tmpl w:val="AFD65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1C0E"/>
    <w:multiLevelType w:val="hybridMultilevel"/>
    <w:tmpl w:val="FF70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5524"/>
    <w:multiLevelType w:val="hybridMultilevel"/>
    <w:tmpl w:val="12B27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D3037"/>
    <w:multiLevelType w:val="hybridMultilevel"/>
    <w:tmpl w:val="71E28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2CF"/>
    <w:multiLevelType w:val="hybridMultilevel"/>
    <w:tmpl w:val="4A9EF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CB2"/>
    <w:multiLevelType w:val="hybridMultilevel"/>
    <w:tmpl w:val="B5E21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14AB1"/>
    <w:multiLevelType w:val="hybridMultilevel"/>
    <w:tmpl w:val="54F6D0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D248F"/>
    <w:multiLevelType w:val="hybridMultilevel"/>
    <w:tmpl w:val="97B6B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63F4"/>
    <w:multiLevelType w:val="hybridMultilevel"/>
    <w:tmpl w:val="96DE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557A78"/>
    <w:multiLevelType w:val="hybridMultilevel"/>
    <w:tmpl w:val="5AAE2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8682E"/>
    <w:multiLevelType w:val="hybridMultilevel"/>
    <w:tmpl w:val="13E0E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19CF"/>
    <w:multiLevelType w:val="hybridMultilevel"/>
    <w:tmpl w:val="9306B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D40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6613C3"/>
    <w:multiLevelType w:val="hybridMultilevel"/>
    <w:tmpl w:val="CAB4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DB131E"/>
    <w:multiLevelType w:val="hybridMultilevel"/>
    <w:tmpl w:val="C9A8A7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06128"/>
    <w:multiLevelType w:val="hybridMultilevel"/>
    <w:tmpl w:val="21925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393452"/>
    <w:multiLevelType w:val="hybridMultilevel"/>
    <w:tmpl w:val="FA9A9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  <w:num w:numId="17">
    <w:abstractNumId w:val="16"/>
  </w:num>
  <w:num w:numId="18">
    <w:abstractNumId w:val="12"/>
  </w:num>
  <w:num w:numId="19">
    <w:abstractNumId w:val="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0CE"/>
    <w:rsid w:val="0006467B"/>
    <w:rsid w:val="00081189"/>
    <w:rsid w:val="00096DD4"/>
    <w:rsid w:val="000A4C29"/>
    <w:rsid w:val="001208CC"/>
    <w:rsid w:val="00141DDF"/>
    <w:rsid w:val="00174E88"/>
    <w:rsid w:val="001C420C"/>
    <w:rsid w:val="002243E6"/>
    <w:rsid w:val="00240F01"/>
    <w:rsid w:val="00255630"/>
    <w:rsid w:val="002631F6"/>
    <w:rsid w:val="00291610"/>
    <w:rsid w:val="002C5696"/>
    <w:rsid w:val="002D1E76"/>
    <w:rsid w:val="002E478D"/>
    <w:rsid w:val="00307BEC"/>
    <w:rsid w:val="00333621"/>
    <w:rsid w:val="0035683B"/>
    <w:rsid w:val="003607B2"/>
    <w:rsid w:val="00376E9C"/>
    <w:rsid w:val="003928AD"/>
    <w:rsid w:val="003D3C0C"/>
    <w:rsid w:val="003D79C0"/>
    <w:rsid w:val="004155FE"/>
    <w:rsid w:val="00470979"/>
    <w:rsid w:val="00484166"/>
    <w:rsid w:val="004F171F"/>
    <w:rsid w:val="00513704"/>
    <w:rsid w:val="00525993"/>
    <w:rsid w:val="00544F59"/>
    <w:rsid w:val="00547605"/>
    <w:rsid w:val="005625F7"/>
    <w:rsid w:val="00562E78"/>
    <w:rsid w:val="00572C07"/>
    <w:rsid w:val="005767E1"/>
    <w:rsid w:val="00591786"/>
    <w:rsid w:val="005A441C"/>
    <w:rsid w:val="005B2795"/>
    <w:rsid w:val="005D6378"/>
    <w:rsid w:val="0060259A"/>
    <w:rsid w:val="00633C09"/>
    <w:rsid w:val="00646EE9"/>
    <w:rsid w:val="006720AE"/>
    <w:rsid w:val="00687F57"/>
    <w:rsid w:val="006A6512"/>
    <w:rsid w:val="006D52C9"/>
    <w:rsid w:val="007310D6"/>
    <w:rsid w:val="007407BD"/>
    <w:rsid w:val="00766AB0"/>
    <w:rsid w:val="00783C27"/>
    <w:rsid w:val="00787DB5"/>
    <w:rsid w:val="007A4C38"/>
    <w:rsid w:val="007E3376"/>
    <w:rsid w:val="00800CA3"/>
    <w:rsid w:val="0081226B"/>
    <w:rsid w:val="008200CE"/>
    <w:rsid w:val="00843B3B"/>
    <w:rsid w:val="00861C03"/>
    <w:rsid w:val="00892CD5"/>
    <w:rsid w:val="008D5DAC"/>
    <w:rsid w:val="008F183B"/>
    <w:rsid w:val="00904A83"/>
    <w:rsid w:val="0091562A"/>
    <w:rsid w:val="00942490"/>
    <w:rsid w:val="009B54F7"/>
    <w:rsid w:val="009C2AB5"/>
    <w:rsid w:val="009D22DA"/>
    <w:rsid w:val="009D395E"/>
    <w:rsid w:val="009D706E"/>
    <w:rsid w:val="00A42175"/>
    <w:rsid w:val="00A73C5A"/>
    <w:rsid w:val="00A80FC4"/>
    <w:rsid w:val="00AD36AA"/>
    <w:rsid w:val="00B018D4"/>
    <w:rsid w:val="00B54E20"/>
    <w:rsid w:val="00BC0D81"/>
    <w:rsid w:val="00BD3E8C"/>
    <w:rsid w:val="00CC3A1A"/>
    <w:rsid w:val="00CD624D"/>
    <w:rsid w:val="00D5368F"/>
    <w:rsid w:val="00D84A34"/>
    <w:rsid w:val="00D93323"/>
    <w:rsid w:val="00DA4658"/>
    <w:rsid w:val="00DB3E52"/>
    <w:rsid w:val="00DF1985"/>
    <w:rsid w:val="00E0747E"/>
    <w:rsid w:val="00E24D69"/>
    <w:rsid w:val="00E30CF8"/>
    <w:rsid w:val="00E957C9"/>
    <w:rsid w:val="00EA3247"/>
    <w:rsid w:val="00EC59E8"/>
    <w:rsid w:val="00EE6295"/>
    <w:rsid w:val="00F200EB"/>
    <w:rsid w:val="00F45CF2"/>
    <w:rsid w:val="00F56432"/>
    <w:rsid w:val="00F829BF"/>
    <w:rsid w:val="00F92094"/>
    <w:rsid w:val="00FF1BB0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D69"/>
    <w:pPr>
      <w:ind w:left="720"/>
      <w:contextualSpacing/>
    </w:pPr>
    <w:rPr>
      <w:rFonts w:cs="Arial Unicode MS"/>
      <w:lang w:bidi="si-LK"/>
    </w:rPr>
  </w:style>
  <w:style w:type="paragraph" w:styleId="Header">
    <w:name w:val="header"/>
    <w:basedOn w:val="Normal"/>
    <w:link w:val="HeaderChar"/>
    <w:uiPriority w:val="99"/>
    <w:semiHidden/>
    <w:unhideWhenUsed/>
    <w:rsid w:val="0054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605"/>
  </w:style>
  <w:style w:type="paragraph" w:styleId="Footer">
    <w:name w:val="footer"/>
    <w:basedOn w:val="Normal"/>
    <w:link w:val="FooterChar"/>
    <w:uiPriority w:val="99"/>
    <w:semiHidden/>
    <w:unhideWhenUsed/>
    <w:rsid w:val="0054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605"/>
  </w:style>
  <w:style w:type="character" w:styleId="PlaceholderText">
    <w:name w:val="Placeholder Text"/>
    <w:basedOn w:val="DefaultParagraphFont"/>
    <w:uiPriority w:val="99"/>
    <w:semiHidden/>
    <w:rsid w:val="005B2795"/>
    <w:rPr>
      <w:color w:val="808080"/>
    </w:rPr>
  </w:style>
  <w:style w:type="paragraph" w:customStyle="1" w:styleId="normal0">
    <w:name w:val="normal"/>
    <w:rsid w:val="00766AB0"/>
    <w:pPr>
      <w:spacing w:after="0"/>
    </w:pPr>
    <w:rPr>
      <w:rFonts w:ascii="Arial" w:eastAsia="Arial" w:hAnsi="Arial" w:cs="Arial"/>
      <w:lang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DA2B-AA22-4EF8-BAE6-242DED06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TMCH</cp:lastModifiedBy>
  <cp:revision>2</cp:revision>
  <dcterms:created xsi:type="dcterms:W3CDTF">2021-05-13T06:29:00Z</dcterms:created>
  <dcterms:modified xsi:type="dcterms:W3CDTF">2021-05-13T06:29:00Z</dcterms:modified>
</cp:coreProperties>
</file>